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代表供应商（供应商名称、地址）提交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